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19" w:rsidRDefault="00AF4F5D" w:rsidP="000840C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12"/>
        <w:ind w:right="2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20256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Картинка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4bIQ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D4nXhs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АЛТАНСКИЙ ГОРОДСКОЙ ОКРУГ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 КАЛТАНСКОГО ГОРОДСКОГО ОКРУГА</w:t>
      </w:r>
      <w:bookmarkStart w:id="0" w:name="bookmark0"/>
      <w:bookmarkEnd w:id="0"/>
    </w:p>
    <w:p w:rsidR="00BB0F19" w:rsidRDefault="00BB0F19" w:rsidP="00515771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28"/>
          <w:szCs w:val="28"/>
        </w:rPr>
      </w:pPr>
    </w:p>
    <w:p w:rsidR="00BB0F19" w:rsidRPr="00D96128" w:rsidRDefault="00BB0F19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36"/>
          <w:szCs w:val="36"/>
        </w:rPr>
      </w:pPr>
      <w:r w:rsidRPr="00D96128">
        <w:rPr>
          <w:b/>
          <w:sz w:val="36"/>
          <w:szCs w:val="36"/>
        </w:rPr>
        <w:t>ПОСТАНОВЛЕНИЕ</w:t>
      </w:r>
    </w:p>
    <w:p w:rsidR="00BB0F19" w:rsidRDefault="00BB0F19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</w:p>
    <w:p w:rsidR="00BB0F19" w:rsidRPr="0082479D" w:rsidRDefault="007F1B12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7D3A41">
        <w:rPr>
          <w:sz w:val="28"/>
          <w:szCs w:val="28"/>
        </w:rPr>
        <w:t xml:space="preserve">т </w:t>
      </w:r>
      <w:r w:rsidR="00921E4F">
        <w:rPr>
          <w:sz w:val="28"/>
          <w:szCs w:val="28"/>
        </w:rPr>
        <w:t>09.04.</w:t>
      </w:r>
      <w:r w:rsidR="00D96128">
        <w:rPr>
          <w:sz w:val="28"/>
          <w:szCs w:val="28"/>
        </w:rPr>
        <w:t>2019</w:t>
      </w:r>
      <w:r w:rsidR="00BB0F19" w:rsidRPr="0082479D">
        <w:rPr>
          <w:sz w:val="28"/>
          <w:szCs w:val="28"/>
        </w:rPr>
        <w:t>г.</w:t>
      </w:r>
      <w:r w:rsidR="007D3A41">
        <w:rPr>
          <w:sz w:val="28"/>
          <w:szCs w:val="28"/>
        </w:rPr>
        <w:t xml:space="preserve"> </w:t>
      </w:r>
      <w:r w:rsidR="005E5C76">
        <w:rPr>
          <w:sz w:val="28"/>
          <w:szCs w:val="28"/>
        </w:rPr>
        <w:t xml:space="preserve">   </w:t>
      </w:r>
      <w:r w:rsidR="007D3A41">
        <w:rPr>
          <w:sz w:val="28"/>
          <w:szCs w:val="28"/>
        </w:rPr>
        <w:t xml:space="preserve"> </w:t>
      </w:r>
      <w:r w:rsidR="00BB0F19" w:rsidRPr="0082479D">
        <w:rPr>
          <w:sz w:val="28"/>
          <w:szCs w:val="28"/>
        </w:rPr>
        <w:t xml:space="preserve">№ </w:t>
      </w:r>
      <w:r w:rsidR="00921E4F">
        <w:rPr>
          <w:sz w:val="28"/>
          <w:szCs w:val="28"/>
        </w:rPr>
        <w:t>102</w:t>
      </w:r>
      <w:r w:rsidR="00BB0F19" w:rsidRPr="0082479D">
        <w:rPr>
          <w:sz w:val="28"/>
          <w:szCs w:val="28"/>
        </w:rPr>
        <w:t>-п</w:t>
      </w:r>
    </w:p>
    <w:p w:rsidR="00BB0F19" w:rsidRDefault="00BB0F19" w:rsidP="00D73C82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BB0F19" w:rsidRPr="007669C1" w:rsidRDefault="00114B63" w:rsidP="008247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О введении временного ограничения движения транспортных средств по автомобильным дорогам </w:t>
      </w:r>
      <w:r w:rsidR="00BB0F19" w:rsidRPr="007669C1">
        <w:rPr>
          <w:b/>
          <w:color w:val="000000"/>
        </w:rPr>
        <w:t xml:space="preserve">общего пользования местного значения </w:t>
      </w:r>
      <w:r>
        <w:rPr>
          <w:b/>
          <w:color w:val="000000"/>
        </w:rPr>
        <w:t>в границах населенных пунктов Калтанского городского округа в весенний</w:t>
      </w:r>
      <w:r w:rsidR="00BB0F19" w:rsidRPr="007669C1">
        <w:rPr>
          <w:b/>
          <w:color w:val="000000"/>
        </w:rPr>
        <w:t xml:space="preserve"> период</w:t>
      </w:r>
      <w:r w:rsidR="00273FFB">
        <w:rPr>
          <w:b/>
          <w:color w:val="000000"/>
        </w:rPr>
        <w:t xml:space="preserve"> </w:t>
      </w:r>
      <w:r w:rsidR="00BB0F19" w:rsidRPr="007669C1">
        <w:rPr>
          <w:b/>
          <w:color w:val="000000"/>
        </w:rPr>
        <w:t>201</w:t>
      </w:r>
      <w:r>
        <w:rPr>
          <w:b/>
          <w:color w:val="000000"/>
        </w:rPr>
        <w:t>9</w:t>
      </w:r>
      <w:r w:rsidR="00BB0F19" w:rsidRPr="007669C1">
        <w:rPr>
          <w:b/>
          <w:color w:val="000000"/>
        </w:rPr>
        <w:t xml:space="preserve"> года</w:t>
      </w:r>
    </w:p>
    <w:p w:rsidR="00BB0F19" w:rsidRPr="007669C1" w:rsidRDefault="00BB0F19" w:rsidP="008247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161085" w:rsidRPr="007669C1" w:rsidRDefault="00BB0F19" w:rsidP="00161085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  <w:r w:rsidRPr="007669C1">
        <w:rPr>
          <w:color w:val="000000"/>
        </w:rPr>
        <w:t>В целях поддержания бесперебойного движения транспортных средств по автомобильным дорогам местного значения и безопасных условий такого движения, а также обеспечения сохранности автомобильных дорог и искусственных сооружений, компенсации ущерба, наносимого автомобильным транспортом, перевозящим тяжеловесные грузы при проезде в период весенней распутицы по автомобильным дорогам общего пользования местного значения, в соответствии со ст. 14 Федерального закона от 10.12.1995 № 196 - ФЗ «О безопасности дорожного движения», ст. 30 Федерального закона от 08.11.2007</w:t>
      </w:r>
      <w:r w:rsidR="00D96128">
        <w:rPr>
          <w:color w:val="000000"/>
        </w:rPr>
        <w:t xml:space="preserve"> </w:t>
      </w:r>
      <w:r w:rsidRPr="007669C1">
        <w:rPr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16 Федерального закона от 06.10.2003 № 131- ФЗ «Об общих принципах организации местного самоуправления в Российской Федерации»,</w:t>
      </w:r>
      <w:r w:rsidR="00161085" w:rsidRPr="007669C1">
        <w:rPr>
          <w:color w:val="000000"/>
        </w:rPr>
        <w:t xml:space="preserve"> Постановлением </w:t>
      </w:r>
      <w:r w:rsidR="00594B4A">
        <w:rPr>
          <w:color w:val="000000"/>
        </w:rPr>
        <w:t>К</w:t>
      </w:r>
      <w:r w:rsidR="00161085" w:rsidRPr="007669C1">
        <w:rPr>
          <w:color w:val="000000"/>
        </w:rPr>
        <w:t xml:space="preserve">оллегии </w:t>
      </w:r>
      <w:r w:rsidR="000C687F">
        <w:rPr>
          <w:color w:val="000000"/>
        </w:rPr>
        <w:t>А</w:t>
      </w:r>
      <w:r w:rsidR="00161085" w:rsidRPr="007669C1">
        <w:rPr>
          <w:color w:val="000000"/>
        </w:rPr>
        <w:t>дминистрации Кемеровской области от 18.08.2011</w:t>
      </w:r>
      <w:r w:rsidR="00D96128">
        <w:rPr>
          <w:color w:val="000000"/>
        </w:rPr>
        <w:t xml:space="preserve"> </w:t>
      </w:r>
      <w:r w:rsidR="00161085" w:rsidRPr="007669C1">
        <w:rPr>
          <w:color w:val="000000"/>
        </w:rPr>
        <w:t xml:space="preserve"> №</w:t>
      </w:r>
      <w:r w:rsidR="00BD153F">
        <w:rPr>
          <w:color w:val="000000"/>
        </w:rPr>
        <w:t xml:space="preserve"> </w:t>
      </w:r>
      <w:r w:rsidR="00161085" w:rsidRPr="007669C1">
        <w:rPr>
          <w:color w:val="000000"/>
        </w:rPr>
        <w:t xml:space="preserve">388 </w:t>
      </w:r>
      <w:r w:rsidR="00161085" w:rsidRPr="007669C1">
        <w:rPr>
          <w:bCs/>
          <w:color w:val="000000"/>
        </w:rPr>
        <w:t>«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, местного значения Кемеровской области»</w:t>
      </w:r>
      <w:r w:rsidR="00E0532B">
        <w:rPr>
          <w:bCs/>
          <w:color w:val="000000"/>
        </w:rPr>
        <w:t>:</w:t>
      </w:r>
    </w:p>
    <w:p w:rsidR="00EC0EE9" w:rsidRDefault="00EC0EE9" w:rsidP="00EC0EE9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1. Ввести </w:t>
      </w:r>
      <w:r w:rsidRPr="00025A02">
        <w:rPr>
          <w:color w:val="000000"/>
        </w:rPr>
        <w:t>с</w:t>
      </w:r>
      <w:r w:rsidR="00BB0F19" w:rsidRPr="00025A02">
        <w:rPr>
          <w:color w:val="000000"/>
        </w:rPr>
        <w:t xml:space="preserve"> </w:t>
      </w:r>
      <w:r w:rsidR="00025A02">
        <w:rPr>
          <w:color w:val="000000"/>
        </w:rPr>
        <w:t>15</w:t>
      </w:r>
      <w:r w:rsidR="00BB0F19" w:rsidRPr="00025A02">
        <w:rPr>
          <w:color w:val="000000"/>
        </w:rPr>
        <w:t xml:space="preserve"> </w:t>
      </w:r>
      <w:r w:rsidR="00777920" w:rsidRPr="00025A02">
        <w:rPr>
          <w:color w:val="000000"/>
        </w:rPr>
        <w:t>апреля</w:t>
      </w:r>
      <w:r w:rsidR="00BB0F19" w:rsidRPr="00025A02">
        <w:rPr>
          <w:color w:val="000000"/>
        </w:rPr>
        <w:t xml:space="preserve"> 201</w:t>
      </w:r>
      <w:r w:rsidRPr="00025A02">
        <w:rPr>
          <w:color w:val="000000"/>
        </w:rPr>
        <w:t>9</w:t>
      </w:r>
      <w:r w:rsidR="008D37BF" w:rsidRPr="00025A02">
        <w:rPr>
          <w:color w:val="000000"/>
        </w:rPr>
        <w:t xml:space="preserve"> </w:t>
      </w:r>
      <w:r w:rsidR="00BB0F19" w:rsidRPr="00025A02">
        <w:rPr>
          <w:color w:val="000000"/>
        </w:rPr>
        <w:t xml:space="preserve">года по </w:t>
      </w:r>
      <w:r w:rsidR="00025A02">
        <w:rPr>
          <w:color w:val="000000"/>
        </w:rPr>
        <w:t>15</w:t>
      </w:r>
      <w:r w:rsidR="00BB0F19" w:rsidRPr="00025A02">
        <w:rPr>
          <w:color w:val="000000"/>
        </w:rPr>
        <w:t xml:space="preserve"> </w:t>
      </w:r>
      <w:r w:rsidR="00A65D8A" w:rsidRPr="00025A02">
        <w:rPr>
          <w:color w:val="000000"/>
        </w:rPr>
        <w:t>мая</w:t>
      </w:r>
      <w:r w:rsidR="00BB0F19" w:rsidRPr="00025A02">
        <w:rPr>
          <w:color w:val="000000"/>
        </w:rPr>
        <w:t xml:space="preserve"> 201</w:t>
      </w:r>
      <w:r w:rsidRPr="00025A02">
        <w:rPr>
          <w:color w:val="000000"/>
        </w:rPr>
        <w:t>9</w:t>
      </w:r>
      <w:r w:rsidR="00866A82">
        <w:rPr>
          <w:color w:val="000000"/>
        </w:rPr>
        <w:t xml:space="preserve"> </w:t>
      </w:r>
      <w:r w:rsidR="00C06A5D" w:rsidRPr="007669C1">
        <w:rPr>
          <w:color w:val="000000"/>
        </w:rPr>
        <w:t xml:space="preserve">года </w:t>
      </w:r>
      <w:r w:rsidR="00BB0F19" w:rsidRPr="007669C1">
        <w:rPr>
          <w:color w:val="000000"/>
        </w:rPr>
        <w:t xml:space="preserve">включительно </w:t>
      </w:r>
      <w:r>
        <w:rPr>
          <w:color w:val="000000"/>
        </w:rPr>
        <w:t xml:space="preserve">временное ограничение </w:t>
      </w:r>
      <w:r w:rsidR="00BB0F19" w:rsidRPr="007669C1">
        <w:rPr>
          <w:color w:val="000000"/>
        </w:rPr>
        <w:t>движени</w:t>
      </w:r>
      <w:r>
        <w:rPr>
          <w:color w:val="000000"/>
        </w:rPr>
        <w:t>я</w:t>
      </w:r>
      <w:r w:rsidR="00BB0F19" w:rsidRPr="007669C1">
        <w:rPr>
          <w:color w:val="000000"/>
        </w:rPr>
        <w:t xml:space="preserve"> </w:t>
      </w:r>
      <w:r>
        <w:rPr>
          <w:color w:val="000000"/>
        </w:rPr>
        <w:t xml:space="preserve">транспортных средств </w:t>
      </w:r>
      <w:r w:rsidR="00022A5D">
        <w:rPr>
          <w:color w:val="000000"/>
        </w:rPr>
        <w:t xml:space="preserve">по </w:t>
      </w:r>
      <w:r>
        <w:rPr>
          <w:color w:val="000000"/>
        </w:rPr>
        <w:t>автомобильным дорогам</w:t>
      </w:r>
      <w:r w:rsidR="00BB0F19" w:rsidRPr="007669C1">
        <w:rPr>
          <w:color w:val="000000"/>
        </w:rPr>
        <w:t xml:space="preserve"> общего пользования местного значения </w:t>
      </w:r>
      <w:r>
        <w:rPr>
          <w:color w:val="000000"/>
        </w:rPr>
        <w:t>в границах населенных пунктов Калтанского городского округа.</w:t>
      </w:r>
    </w:p>
    <w:p w:rsidR="00BB0F19" w:rsidRPr="007669C1" w:rsidRDefault="00EC0EE9" w:rsidP="00EC0EE9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="00022A5D">
        <w:rPr>
          <w:color w:val="000000"/>
        </w:rPr>
        <w:t xml:space="preserve">Ограничить движение </w:t>
      </w:r>
      <w:r w:rsidR="006F6512">
        <w:rPr>
          <w:color w:val="000000"/>
        </w:rPr>
        <w:t xml:space="preserve">по дорогам </w:t>
      </w:r>
      <w:r w:rsidR="006F6512" w:rsidRPr="007669C1">
        <w:rPr>
          <w:color w:val="000000"/>
        </w:rPr>
        <w:t>общего пользования местного значения</w:t>
      </w:r>
      <w:r w:rsidR="006F6512">
        <w:rPr>
          <w:color w:val="000000"/>
        </w:rPr>
        <w:t xml:space="preserve"> автотранспортных средств, </w:t>
      </w:r>
      <w:r w:rsidR="00BB0F19" w:rsidRPr="007669C1">
        <w:rPr>
          <w:color w:val="000000"/>
        </w:rPr>
        <w:t>осевые массы которых с грузом или без груза превышают следующие значения:</w:t>
      </w:r>
    </w:p>
    <w:p w:rsidR="00BB0F19" w:rsidRPr="007669C1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6,0 тонн на каждую одиночную ось автотранспортного средства;</w:t>
      </w:r>
    </w:p>
    <w:p w:rsidR="00BB0F19" w:rsidRPr="007669C1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5,0 тонн на каждую ось двухосной тележки автотранспортного средства;</w:t>
      </w:r>
    </w:p>
    <w:p w:rsidR="00BB0F19" w:rsidRPr="007669C1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4,0 тонны на каждую ось трехосной тележки автотранспортного средства.</w:t>
      </w:r>
    </w:p>
    <w:p w:rsidR="00CF39B7" w:rsidRDefault="006F6512" w:rsidP="006F6512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BB0F19" w:rsidRPr="007669C1">
        <w:rPr>
          <w:color w:val="000000"/>
        </w:rPr>
        <w:t xml:space="preserve">. </w:t>
      </w:r>
      <w:r w:rsidR="00CF39B7">
        <w:rPr>
          <w:color w:val="000000"/>
        </w:rPr>
        <w:t xml:space="preserve">Ввести временное ограничение движения </w:t>
      </w:r>
      <w:r w:rsidR="00D96128">
        <w:rPr>
          <w:color w:val="000000"/>
        </w:rPr>
        <w:t xml:space="preserve">на </w:t>
      </w:r>
      <w:r w:rsidR="00CF39B7">
        <w:rPr>
          <w:color w:val="000000"/>
        </w:rPr>
        <w:t>автомобильных дорог</w:t>
      </w:r>
      <w:r w:rsidR="00D96128">
        <w:rPr>
          <w:color w:val="000000"/>
        </w:rPr>
        <w:t>ах</w:t>
      </w:r>
      <w:r w:rsidR="00CF39B7">
        <w:rPr>
          <w:color w:val="000000"/>
        </w:rPr>
        <w:t xml:space="preserve"> </w:t>
      </w:r>
      <w:r w:rsidR="002908A6">
        <w:rPr>
          <w:color w:val="000000"/>
        </w:rPr>
        <w:t xml:space="preserve">на следующих участках </w:t>
      </w:r>
      <w:r w:rsidR="00CF39B7">
        <w:rPr>
          <w:color w:val="000000"/>
        </w:rPr>
        <w:t>путем организации движения с ограничением скоростного режима (20км/ч)</w:t>
      </w:r>
      <w:r w:rsidR="002908A6">
        <w:rPr>
          <w:color w:val="000000"/>
        </w:rPr>
        <w:t>, согласно приложению</w:t>
      </w:r>
      <w:r w:rsidR="004F3659">
        <w:rPr>
          <w:color w:val="000000"/>
        </w:rPr>
        <w:t>.</w:t>
      </w:r>
    </w:p>
    <w:p w:rsidR="00BB0F19" w:rsidRPr="007669C1" w:rsidRDefault="00CF39B7" w:rsidP="00CF39B7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BB0F19" w:rsidRPr="007669C1">
        <w:rPr>
          <w:color w:val="000000"/>
        </w:rPr>
        <w:t>Директору МБУ «УЖК и ДК КГО» (</w:t>
      </w:r>
      <w:r w:rsidR="001953BD" w:rsidRPr="007669C1">
        <w:rPr>
          <w:color w:val="000000"/>
        </w:rPr>
        <w:t>Королев В.С.</w:t>
      </w:r>
      <w:r w:rsidR="00BB0F19" w:rsidRPr="007669C1">
        <w:rPr>
          <w:color w:val="000000"/>
        </w:rPr>
        <w:t>) обеспечить установку соответствующих дорожных знаков на период ограничения движения транспорта</w:t>
      </w:r>
      <w:r w:rsidR="00C06A5D" w:rsidRPr="007669C1">
        <w:rPr>
          <w:color w:val="000000"/>
        </w:rPr>
        <w:t xml:space="preserve"> и организовать выдачу разовых и временных пропусков</w:t>
      </w:r>
      <w:r w:rsidR="00BB0F19" w:rsidRPr="007669C1">
        <w:rPr>
          <w:color w:val="000000"/>
        </w:rPr>
        <w:t>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BB0F19" w:rsidRPr="007669C1">
        <w:rPr>
          <w:color w:val="000000"/>
        </w:rPr>
        <w:t xml:space="preserve">. Рекомендовать </w:t>
      </w:r>
      <w:r w:rsidR="001953BD" w:rsidRPr="007669C1">
        <w:rPr>
          <w:color w:val="000000"/>
        </w:rPr>
        <w:t>ОГИБДД МВД России по г.</w:t>
      </w:r>
      <w:r w:rsidR="00C15750">
        <w:rPr>
          <w:color w:val="000000"/>
        </w:rPr>
        <w:t xml:space="preserve"> </w:t>
      </w:r>
      <w:r w:rsidR="001953BD" w:rsidRPr="007669C1">
        <w:rPr>
          <w:color w:val="000000"/>
        </w:rPr>
        <w:t>Калтан</w:t>
      </w:r>
      <w:r w:rsidR="00BB0F19" w:rsidRPr="007669C1">
        <w:rPr>
          <w:color w:val="000000"/>
        </w:rPr>
        <w:t xml:space="preserve"> на период ограничения движения транспорта взять под контроль движение большегрузных автотранспортных средств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BB0F19" w:rsidRPr="007669C1">
        <w:rPr>
          <w:color w:val="000000"/>
        </w:rPr>
        <w:t>. Директору МКУ «Управление по жизнеобеспечению Калтанского городского округа» (</w:t>
      </w:r>
      <w:r>
        <w:rPr>
          <w:color w:val="000000"/>
        </w:rPr>
        <w:t>Комяков О.С.</w:t>
      </w:r>
      <w:r w:rsidR="00BB0F19" w:rsidRPr="007669C1">
        <w:rPr>
          <w:color w:val="000000"/>
        </w:rPr>
        <w:t>) о</w:t>
      </w:r>
      <w:r w:rsidR="00C06A5D" w:rsidRPr="007669C1">
        <w:rPr>
          <w:color w:val="000000"/>
        </w:rPr>
        <w:t>беспечить контроль за</w:t>
      </w:r>
      <w:r w:rsidR="00BB0F19" w:rsidRPr="007669C1">
        <w:rPr>
          <w:color w:val="000000"/>
        </w:rPr>
        <w:t xml:space="preserve"> выдач</w:t>
      </w:r>
      <w:r w:rsidR="00C06A5D" w:rsidRPr="007669C1">
        <w:rPr>
          <w:color w:val="000000"/>
        </w:rPr>
        <w:t>ей</w:t>
      </w:r>
      <w:r w:rsidR="00BB0F19" w:rsidRPr="007669C1">
        <w:rPr>
          <w:color w:val="000000"/>
        </w:rPr>
        <w:t xml:space="preserve"> разовых и временных пропусков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7</w:t>
      </w:r>
      <w:r w:rsidR="00BB0F19" w:rsidRPr="007669C1">
        <w:rPr>
          <w:color w:val="000000"/>
        </w:rPr>
        <w:t>. В период весеннего ограничения движения при обосновании необходимости безотлагательного проезда автотранспортных средств, осевые массы которых превышают значения, установленные в п. 1 настоящего распоряжения, без внесения платы, но с наличием разрешений и пропусков областного дорожного фонда, может осуществляться проезд по автомобильным дорогам общего пользования Калтанского городского округа: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BB0F19" w:rsidRPr="007669C1">
        <w:rPr>
          <w:color w:val="000000"/>
        </w:rPr>
        <w:t>.1. Автотранспортных средств, принадлежащих организациям, перевозящим грузы, необходимые для предотвращения и ликвидации последствий стихийных бедствий, аварийных или иных чрезвычайных ситуаций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BB0F19" w:rsidRPr="007669C1">
        <w:rPr>
          <w:color w:val="000000"/>
        </w:rPr>
        <w:t>.2. Автотранспортных средств, перевозящих лекарственные препараты, почту и почтовые грузы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BB0F19" w:rsidRPr="007669C1">
        <w:rPr>
          <w:color w:val="000000"/>
        </w:rPr>
        <w:t>.3. Автотранспортных средств, принадлежащих организациям, выполняющим дорожные работы по содержанию автомобильных дорог общего пользования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BB0F19" w:rsidRPr="007669C1">
        <w:rPr>
          <w:color w:val="000000"/>
        </w:rPr>
        <w:t>.4. Автотранспортных средств, принадлежащих организациям агропромышленного комплекса, занимающиеся производством и переработкой сельскохозяйственной продукции и перевозкой скоропортящихся продуктов питания, горюче - смазочных материалов, семенной фонд, удобрения, корма для животных.</w:t>
      </w:r>
    </w:p>
    <w:p w:rsidR="00BB0F19" w:rsidRPr="00361E28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>
        <w:t>7</w:t>
      </w:r>
      <w:r w:rsidR="00BB0F19" w:rsidRPr="00361E28">
        <w:t xml:space="preserve">.5. Автотранспортных средств, которые принадлежат следственным изоляторам и учреждениям уголовно - исполнительной системы, исполняющим наказания в виде лишения свободы и </w:t>
      </w:r>
      <w:r w:rsidR="00C06A5D" w:rsidRPr="00361E28">
        <w:t xml:space="preserve">осуществляют </w:t>
      </w:r>
      <w:r w:rsidR="00BB0F19" w:rsidRPr="00361E28">
        <w:t>перевозк</w:t>
      </w:r>
      <w:r w:rsidR="00C06A5D" w:rsidRPr="00361E28">
        <w:t>у</w:t>
      </w:r>
      <w:r w:rsidR="00BB0F19" w:rsidRPr="00361E28">
        <w:t xml:space="preserve"> ск</w:t>
      </w:r>
      <w:r w:rsidR="000C687F" w:rsidRPr="00361E28">
        <w:t>оропортящихся продуктов питания</w:t>
      </w:r>
      <w:r w:rsidR="00BB0F19" w:rsidRPr="00361E28">
        <w:t>.</w:t>
      </w:r>
    </w:p>
    <w:p w:rsidR="00BB0F19" w:rsidRPr="007669C1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>
        <w:t>7</w:t>
      </w:r>
      <w:r w:rsidR="00BB0F19" w:rsidRPr="00361E28">
        <w:t xml:space="preserve">.6. Автотранспортных средств, которые принадлежат государственным </w:t>
      </w:r>
      <w:r w:rsidR="00BB0F19" w:rsidRPr="007669C1">
        <w:t>унитарным предприятиям жилищно-коммунального комплекса и перевозят горюче - смазочные и строительные материалы для строительства и ремонта котельных, а также уголь для котельных.</w:t>
      </w:r>
    </w:p>
    <w:p w:rsidR="00BB0F19" w:rsidRPr="00361E28" w:rsidRDefault="00CF39B7" w:rsidP="00A21D65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>
        <w:t>7</w:t>
      </w:r>
      <w:r w:rsidR="00BB0F19" w:rsidRPr="00361E28">
        <w:t>.7. Автотранспортных средств, которые принадлежат отделу внутренних дел Калтанского городского округа.</w:t>
      </w:r>
    </w:p>
    <w:p w:rsidR="00BB0F19" w:rsidRPr="002E0953" w:rsidRDefault="00CF39B7" w:rsidP="002E0953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  <w:r>
        <w:t>7</w:t>
      </w:r>
      <w:r w:rsidR="00BB0F19" w:rsidRPr="00361E28">
        <w:t xml:space="preserve">.8. Автотранспортных средств, принадлежащих </w:t>
      </w:r>
      <w:r w:rsidR="00BB0F19" w:rsidRPr="007669C1">
        <w:rPr>
          <w:color w:val="000000"/>
        </w:rPr>
        <w:t xml:space="preserve">организациям, выполняющим работы по строительству и капитальному ремонту автомобильных дорог Калтанского городского </w:t>
      </w:r>
      <w:r w:rsidR="00BB0F19" w:rsidRPr="002E0953">
        <w:rPr>
          <w:color w:val="000000"/>
        </w:rPr>
        <w:t>округа.</w:t>
      </w:r>
    </w:p>
    <w:p w:rsidR="00BB0F19" w:rsidRPr="002E0953" w:rsidRDefault="00CF39B7" w:rsidP="002E0953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  <w:r>
        <w:t>8</w:t>
      </w:r>
      <w:r w:rsidR="00BB0F19" w:rsidRPr="002E0953">
        <w:t xml:space="preserve">. Размер компенсации установить в соответствии с постановлением </w:t>
      </w:r>
      <w:r w:rsidR="000C687F" w:rsidRPr="002E0953">
        <w:t>а</w:t>
      </w:r>
      <w:r w:rsidR="00BB0F19" w:rsidRPr="002E0953">
        <w:t>дминистрации Калтанского городского</w:t>
      </w:r>
      <w:r w:rsidR="00BB0F19" w:rsidRPr="002E0953">
        <w:rPr>
          <w:color w:val="000000"/>
        </w:rPr>
        <w:t xml:space="preserve"> округа от </w:t>
      </w:r>
      <w:r w:rsidR="002E0953" w:rsidRPr="002E0953">
        <w:rPr>
          <w:color w:val="000000"/>
        </w:rPr>
        <w:t>16</w:t>
      </w:r>
      <w:r w:rsidR="00BB0F19" w:rsidRPr="002E0953">
        <w:rPr>
          <w:color w:val="000000"/>
        </w:rPr>
        <w:t>.0</w:t>
      </w:r>
      <w:r w:rsidR="002E0953" w:rsidRPr="002E0953">
        <w:rPr>
          <w:color w:val="000000"/>
        </w:rPr>
        <w:t>9</w:t>
      </w:r>
      <w:r w:rsidR="00BB0F19" w:rsidRPr="002E0953">
        <w:rPr>
          <w:color w:val="000000"/>
        </w:rPr>
        <w:t>.201</w:t>
      </w:r>
      <w:r w:rsidR="002E0953" w:rsidRPr="002E0953">
        <w:rPr>
          <w:color w:val="000000"/>
        </w:rPr>
        <w:t>6</w:t>
      </w:r>
      <w:r w:rsidR="00BB0F19" w:rsidRPr="002E0953">
        <w:rPr>
          <w:color w:val="000000"/>
        </w:rPr>
        <w:t xml:space="preserve"> г. № </w:t>
      </w:r>
      <w:r w:rsidR="002E0953" w:rsidRPr="002E0953">
        <w:rPr>
          <w:color w:val="000000"/>
        </w:rPr>
        <w:t>223</w:t>
      </w:r>
      <w:r w:rsidR="00BB0F19" w:rsidRPr="002E0953">
        <w:rPr>
          <w:color w:val="000000"/>
        </w:rPr>
        <w:t>-п «</w:t>
      </w:r>
      <w:r w:rsidR="002E0953" w:rsidRPr="002E0953">
        <w:rPr>
          <w:color w:val="000000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муниципального значения Калтанского городского округа</w:t>
      </w:r>
      <w:r w:rsidR="00BB0F19" w:rsidRPr="002E0953">
        <w:rPr>
          <w:color w:val="000000"/>
        </w:rPr>
        <w:t>»</w:t>
      </w:r>
      <w:r w:rsidR="00240C65" w:rsidRPr="002E0953">
        <w:rPr>
          <w:color w:val="000000"/>
        </w:rPr>
        <w:t>.</w:t>
      </w:r>
    </w:p>
    <w:p w:rsidR="00D96128" w:rsidRDefault="00CF39B7" w:rsidP="00D96128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="00BB0F19" w:rsidRPr="002E0953">
        <w:rPr>
          <w:color w:val="000000"/>
        </w:rPr>
        <w:t xml:space="preserve">. </w:t>
      </w:r>
      <w:r w:rsidR="00BD153F" w:rsidRPr="002E0953">
        <w:rPr>
          <w:color w:val="000000"/>
        </w:rPr>
        <w:t>Выплаченная компенсация</w:t>
      </w:r>
      <w:r w:rsidR="00BB0F19" w:rsidRPr="002E0953">
        <w:rPr>
          <w:color w:val="000000"/>
        </w:rPr>
        <w:t>, подлежит</w:t>
      </w:r>
      <w:r w:rsidR="00BB0F19" w:rsidRPr="007669C1">
        <w:rPr>
          <w:color w:val="000000"/>
        </w:rPr>
        <w:t xml:space="preserve"> перечислению в доход бюджета муниципального образования</w:t>
      </w:r>
      <w:r w:rsidR="000C687F">
        <w:rPr>
          <w:color w:val="000000"/>
        </w:rPr>
        <w:t>.</w:t>
      </w:r>
      <w:r w:rsidR="00BB0F19" w:rsidRPr="007669C1">
        <w:rPr>
          <w:color w:val="000000"/>
        </w:rPr>
        <w:t xml:space="preserve"> Администратором </w:t>
      </w:r>
      <w:r w:rsidR="00BD153F">
        <w:rPr>
          <w:color w:val="000000"/>
        </w:rPr>
        <w:t>доходов</w:t>
      </w:r>
      <w:r w:rsidR="00BB0F19" w:rsidRPr="007669C1">
        <w:rPr>
          <w:color w:val="000000"/>
        </w:rPr>
        <w:t xml:space="preserve"> - назначить администрацию Калтанского городского округа.</w:t>
      </w:r>
      <w:r w:rsidR="00D96128" w:rsidRPr="00D96128">
        <w:rPr>
          <w:color w:val="000000"/>
        </w:rPr>
        <w:t xml:space="preserve"> </w:t>
      </w:r>
    </w:p>
    <w:p w:rsidR="00D96128" w:rsidRDefault="00D96128" w:rsidP="00D96128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0</w:t>
      </w:r>
      <w:r w:rsidRPr="00005756">
        <w:rPr>
          <w:color w:val="000000"/>
        </w:rPr>
        <w:t>.</w:t>
      </w:r>
      <w:r w:rsidRPr="00005756">
        <w:rPr>
          <w:color w:val="000000"/>
        </w:rPr>
        <w:tab/>
        <w:t>Начальнику отдела организационной и кадровой работы (Верещагина Т.А.) опубликовать настоящее постановление на официальном сайте администрации Калтанского городского округа.</w:t>
      </w:r>
    </w:p>
    <w:p w:rsidR="00D96128" w:rsidRPr="007669C1" w:rsidRDefault="00D96128" w:rsidP="00D96128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11. </w:t>
      </w:r>
      <w:r w:rsidRPr="00005756">
        <w:rPr>
          <w:color w:val="000000"/>
        </w:rPr>
        <w:t>Директору МАУ «Пресс-Центр г. Калтан» (В.Н. Беспальчук) опубликовать настоящее постановления  в газете «Калтанский вестник».</w:t>
      </w:r>
    </w:p>
    <w:p w:rsidR="00BB0F19" w:rsidRDefault="00CF39B7" w:rsidP="003013F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D96128">
        <w:rPr>
          <w:color w:val="000000"/>
        </w:rPr>
        <w:t>2</w:t>
      </w:r>
      <w:r w:rsidR="00BB0F19" w:rsidRPr="007669C1">
        <w:rPr>
          <w:color w:val="000000"/>
        </w:rPr>
        <w:t>. Постановление вступает в силу с момента опубликовани</w:t>
      </w:r>
      <w:r w:rsidR="00005756">
        <w:rPr>
          <w:color w:val="000000"/>
        </w:rPr>
        <w:t>я</w:t>
      </w:r>
      <w:r w:rsidR="00BB0F19" w:rsidRPr="007669C1">
        <w:rPr>
          <w:color w:val="000000"/>
        </w:rPr>
        <w:t xml:space="preserve"> </w:t>
      </w:r>
      <w:r w:rsidR="00240C65" w:rsidRPr="007669C1">
        <w:rPr>
          <w:color w:val="000000"/>
        </w:rPr>
        <w:t xml:space="preserve">на официальном сайте </w:t>
      </w:r>
      <w:r w:rsidR="00B47818" w:rsidRPr="007669C1">
        <w:rPr>
          <w:color w:val="000000"/>
        </w:rPr>
        <w:t>а</w:t>
      </w:r>
      <w:r w:rsidR="00240C65" w:rsidRPr="007669C1">
        <w:rPr>
          <w:color w:val="000000"/>
        </w:rPr>
        <w:t>дминистрации Калтанского городского округа</w:t>
      </w:r>
      <w:r w:rsidR="00A51D33" w:rsidRPr="007669C1">
        <w:rPr>
          <w:color w:val="000000"/>
        </w:rPr>
        <w:t xml:space="preserve"> и газете «Калтанский вестник»</w:t>
      </w:r>
      <w:r w:rsidR="00FF7164" w:rsidRPr="007669C1">
        <w:rPr>
          <w:color w:val="000000"/>
        </w:rPr>
        <w:t>.</w:t>
      </w:r>
    </w:p>
    <w:p w:rsidR="00BB0F19" w:rsidRPr="007669C1" w:rsidRDefault="00005756" w:rsidP="003013F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CF39B7">
        <w:rPr>
          <w:color w:val="000000"/>
        </w:rPr>
        <w:t>3</w:t>
      </w:r>
      <w:r w:rsidR="00BB0F19" w:rsidRPr="007669C1">
        <w:rPr>
          <w:color w:val="000000"/>
        </w:rPr>
        <w:t xml:space="preserve">. Контроль за исполнением постановления возложить на первого заместителя главы Калтанского городского округа по ЖКХ </w:t>
      </w:r>
      <w:r w:rsidR="007F1B12" w:rsidRPr="007669C1">
        <w:rPr>
          <w:color w:val="000000"/>
        </w:rPr>
        <w:t>Шайхелисламову Л.А</w:t>
      </w:r>
      <w:r w:rsidR="00BB0F19" w:rsidRPr="007669C1">
        <w:rPr>
          <w:color w:val="000000"/>
        </w:rPr>
        <w:t>.</w:t>
      </w:r>
    </w:p>
    <w:p w:rsidR="00BB0F19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7D3A41" w:rsidRPr="007669C1" w:rsidRDefault="007D3A41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BB0F19" w:rsidRPr="007669C1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BB0F19" w:rsidRPr="007669C1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214466" w:rsidRDefault="00214466" w:rsidP="002144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C21BAB" w:rsidRPr="009E0972" w:rsidRDefault="00214466" w:rsidP="0021446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          </w:t>
      </w:r>
      <w:r w:rsidR="00921E4F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>И.Ф. Голдинов</w:t>
      </w:r>
    </w:p>
    <w:p w:rsidR="00F1230A" w:rsidRDefault="00F1230A" w:rsidP="00624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30A" w:rsidRDefault="00F1230A" w:rsidP="00624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30A" w:rsidRDefault="00F1230A" w:rsidP="00624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30A" w:rsidRDefault="00F1230A" w:rsidP="00624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BAB" w:rsidRDefault="00C21BAB" w:rsidP="00F1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230A" w:rsidRPr="00EB7213" w:rsidRDefault="00F1230A" w:rsidP="00F1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72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230A" w:rsidRPr="00F1230A" w:rsidRDefault="00F1230A" w:rsidP="00F1230A">
      <w:pPr>
        <w:pStyle w:val="10"/>
        <w:spacing w:before="0" w:beforeAutospacing="0" w:after="0" w:afterAutospacing="0"/>
        <w:jc w:val="right"/>
        <w:rPr>
          <w:color w:val="000000"/>
        </w:rPr>
      </w:pPr>
      <w:r w:rsidRPr="00F1230A">
        <w:rPr>
          <w:color w:val="000000"/>
        </w:rPr>
        <w:t xml:space="preserve">к </w:t>
      </w:r>
      <w:r w:rsidR="00D96128">
        <w:rPr>
          <w:color w:val="000000"/>
        </w:rPr>
        <w:t>п</w:t>
      </w:r>
      <w:r w:rsidRPr="00F1230A">
        <w:rPr>
          <w:color w:val="000000"/>
        </w:rPr>
        <w:t>остановлению администрации</w:t>
      </w:r>
    </w:p>
    <w:p w:rsidR="00F1230A" w:rsidRPr="00F1230A" w:rsidRDefault="001B416D" w:rsidP="00F1230A">
      <w:pPr>
        <w:pStyle w:val="1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алтанского городского округа</w:t>
      </w:r>
    </w:p>
    <w:p w:rsidR="00F1230A" w:rsidRDefault="00D96128" w:rsidP="00F1230A">
      <w:pPr>
        <w:pStyle w:val="10"/>
        <w:spacing w:before="0" w:beforeAutospacing="0" w:after="0" w:afterAutospacing="0"/>
        <w:jc w:val="right"/>
        <w:rPr>
          <w:color w:val="000000"/>
        </w:rPr>
      </w:pPr>
      <w:r w:rsidRPr="00F1230A">
        <w:rPr>
          <w:color w:val="000000"/>
        </w:rPr>
        <w:t xml:space="preserve">от </w:t>
      </w:r>
      <w:r w:rsidR="00921E4F">
        <w:rPr>
          <w:color w:val="000000"/>
        </w:rPr>
        <w:t>09.04.</w:t>
      </w:r>
      <w:r>
        <w:rPr>
          <w:color w:val="000000"/>
        </w:rPr>
        <w:t>2019</w:t>
      </w:r>
      <w:r w:rsidRPr="00F1230A">
        <w:rPr>
          <w:color w:val="000000"/>
        </w:rPr>
        <w:t xml:space="preserve"> г</w:t>
      </w:r>
      <w:r>
        <w:rPr>
          <w:color w:val="000000"/>
        </w:rPr>
        <w:t>.</w:t>
      </w:r>
      <w:r w:rsidRPr="00F1230A">
        <w:rPr>
          <w:color w:val="000000"/>
        </w:rPr>
        <w:t xml:space="preserve"> </w:t>
      </w:r>
      <w:r w:rsidR="00F1230A" w:rsidRPr="00F1230A">
        <w:rPr>
          <w:color w:val="000000"/>
        </w:rPr>
        <w:t>№</w:t>
      </w:r>
      <w:r w:rsidR="00921E4F">
        <w:rPr>
          <w:color w:val="000000"/>
        </w:rPr>
        <w:t xml:space="preserve"> 102</w:t>
      </w:r>
      <w:bookmarkStart w:id="1" w:name="_GoBack"/>
      <w:bookmarkEnd w:id="1"/>
      <w:r w:rsidR="001B416D">
        <w:rPr>
          <w:color w:val="000000"/>
        </w:rPr>
        <w:t xml:space="preserve"> -п</w:t>
      </w:r>
      <w:r w:rsidR="00F1230A" w:rsidRPr="00F1230A">
        <w:rPr>
          <w:color w:val="000000"/>
        </w:rPr>
        <w:t xml:space="preserve">  </w:t>
      </w:r>
    </w:p>
    <w:p w:rsidR="001B416D" w:rsidRPr="00F1230A" w:rsidRDefault="001B416D" w:rsidP="00F1230A">
      <w:pPr>
        <w:pStyle w:val="10"/>
        <w:spacing w:before="0" w:beforeAutospacing="0" w:after="0" w:afterAutospacing="0"/>
        <w:jc w:val="right"/>
        <w:rPr>
          <w:color w:val="000000"/>
        </w:rPr>
      </w:pPr>
    </w:p>
    <w:p w:rsidR="00F1230A" w:rsidRDefault="00F1230A" w:rsidP="00F1230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 </w:t>
      </w:r>
    </w:p>
    <w:p w:rsidR="00F1230A" w:rsidRDefault="00F1230A" w:rsidP="001B416D">
      <w:pPr>
        <w:pStyle w:val="10"/>
        <w:spacing w:before="0" w:beforeAutospacing="0" w:after="0" w:afterAutospacing="0"/>
        <w:jc w:val="center"/>
        <w:rPr>
          <w:rStyle w:val="a6"/>
          <w:color w:val="000000"/>
        </w:rPr>
      </w:pPr>
      <w:r w:rsidRPr="001B416D">
        <w:rPr>
          <w:rStyle w:val="a6"/>
          <w:color w:val="000000"/>
        </w:rPr>
        <w:t xml:space="preserve">Список населенных пунктов </w:t>
      </w:r>
      <w:r w:rsidR="00EB7213">
        <w:rPr>
          <w:rStyle w:val="a6"/>
          <w:color w:val="000000"/>
        </w:rPr>
        <w:t>Калтанского городского округа</w:t>
      </w:r>
    </w:p>
    <w:p w:rsidR="00EB7213" w:rsidRDefault="00EB7213" w:rsidP="001B416D">
      <w:pPr>
        <w:pStyle w:val="10"/>
        <w:spacing w:before="0" w:beforeAutospacing="0" w:after="0" w:afterAutospacing="0"/>
        <w:jc w:val="center"/>
        <w:rPr>
          <w:rStyle w:val="a6"/>
          <w:color w:val="000000"/>
        </w:rPr>
      </w:pPr>
      <w:r>
        <w:rPr>
          <w:rStyle w:val="a6"/>
          <w:color w:val="000000"/>
        </w:rPr>
        <w:t>подлежащих ограничению скоростного режима</w:t>
      </w:r>
    </w:p>
    <w:p w:rsidR="00EB7213" w:rsidRDefault="00EB7213" w:rsidP="001B416D">
      <w:pPr>
        <w:pStyle w:val="10"/>
        <w:spacing w:before="0" w:beforeAutospacing="0" w:after="0" w:afterAutospacing="0"/>
        <w:jc w:val="center"/>
        <w:rPr>
          <w:rStyle w:val="a6"/>
          <w:color w:val="000000"/>
        </w:rPr>
      </w:pPr>
    </w:p>
    <w:p w:rsidR="00EB7213" w:rsidRDefault="00EB7213" w:rsidP="001B416D">
      <w:pPr>
        <w:pStyle w:val="10"/>
        <w:spacing w:before="0" w:beforeAutospacing="0" w:after="0" w:afterAutospacing="0"/>
        <w:jc w:val="center"/>
        <w:rPr>
          <w:rStyle w:val="a6"/>
          <w:color w:val="000000"/>
        </w:rPr>
      </w:pPr>
    </w:p>
    <w:p w:rsidR="00EB7213" w:rsidRP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b w:val="0"/>
          <w:bCs w:val="0"/>
          <w:color w:val="000000"/>
        </w:rPr>
      </w:pPr>
      <w:r w:rsidRPr="00EB7213">
        <w:rPr>
          <w:rStyle w:val="a6"/>
          <w:b w:val="0"/>
          <w:color w:val="000000"/>
        </w:rPr>
        <w:t>ул.</w:t>
      </w:r>
      <w:r>
        <w:rPr>
          <w:rStyle w:val="a6"/>
          <w:b w:val="0"/>
          <w:color w:val="000000"/>
        </w:rPr>
        <w:t>Дзержинского №</w:t>
      </w:r>
      <w:r w:rsidRPr="00EB7213">
        <w:rPr>
          <w:rStyle w:val="a6"/>
          <w:b w:val="0"/>
          <w:color w:val="000000"/>
        </w:rPr>
        <w:t>46</w:t>
      </w:r>
      <w:r>
        <w:rPr>
          <w:rStyle w:val="a6"/>
          <w:b w:val="0"/>
          <w:color w:val="000000"/>
        </w:rPr>
        <w:t>;</w:t>
      </w:r>
    </w:p>
    <w:p w:rsid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EB7213">
        <w:rPr>
          <w:color w:val="000000"/>
        </w:rPr>
        <w:t>ул.Победы от дома №2 до дома №20</w:t>
      </w:r>
      <w:r>
        <w:rPr>
          <w:color w:val="000000"/>
        </w:rPr>
        <w:t>;</w:t>
      </w:r>
    </w:p>
    <w:p w:rsid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л.Комсомольская №19, №39</w:t>
      </w:r>
    </w:p>
    <w:p w:rsid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л.Калинина от дома №25 (перекресток) до дома №34 (перекресток);</w:t>
      </w:r>
    </w:p>
    <w:p w:rsid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л.Калинина от дома №45 (перекресток) до дома №60 (перекресток);</w:t>
      </w:r>
    </w:p>
    <w:p w:rsid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л.Горького №18, №24, №34;</w:t>
      </w:r>
    </w:p>
    <w:p w:rsidR="00EB7213" w:rsidRPr="00EB7213" w:rsidRDefault="00EB7213" w:rsidP="00EB7213">
      <w:pPr>
        <w:pStyle w:val="1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.Мира №34, №43, №43</w:t>
      </w:r>
      <w:r>
        <w:rPr>
          <w:color w:val="000000"/>
          <w:vertAlign w:val="superscript"/>
        </w:rPr>
        <w:t>б</w:t>
      </w:r>
      <w:r>
        <w:rPr>
          <w:color w:val="000000"/>
        </w:rPr>
        <w:t>, №45</w:t>
      </w:r>
      <w:r>
        <w:rPr>
          <w:color w:val="000000"/>
          <w:vertAlign w:val="superscript"/>
        </w:rPr>
        <w:t>а</w:t>
      </w:r>
      <w:r>
        <w:rPr>
          <w:color w:val="000000"/>
        </w:rPr>
        <w:t>.</w:t>
      </w:r>
    </w:p>
    <w:p w:rsidR="00F1230A" w:rsidRPr="007669C1" w:rsidRDefault="00F1230A" w:rsidP="001B4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2B01" w:rsidRPr="004E5BDC" w:rsidRDefault="00921E4F" w:rsidP="00F84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sectPr w:rsidR="00212B01" w:rsidRPr="004E5BDC" w:rsidSect="00594B4A">
      <w:pgSz w:w="11906" w:h="16838"/>
      <w:pgMar w:top="709" w:right="1106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00D"/>
    <w:multiLevelType w:val="hybridMultilevel"/>
    <w:tmpl w:val="AB6CC65C"/>
    <w:lvl w:ilvl="0" w:tplc="2D743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5153E"/>
    <w:multiLevelType w:val="hybridMultilevel"/>
    <w:tmpl w:val="D3A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45B16"/>
    <w:multiLevelType w:val="hybridMultilevel"/>
    <w:tmpl w:val="2EEC84E4"/>
    <w:lvl w:ilvl="0" w:tplc="D1DC88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82"/>
    <w:rsid w:val="00005756"/>
    <w:rsid w:val="00022A5D"/>
    <w:rsid w:val="00025A02"/>
    <w:rsid w:val="00065DF5"/>
    <w:rsid w:val="000840C7"/>
    <w:rsid w:val="000C5B65"/>
    <w:rsid w:val="000C687F"/>
    <w:rsid w:val="000D6C9E"/>
    <w:rsid w:val="000F588A"/>
    <w:rsid w:val="00114B63"/>
    <w:rsid w:val="00143EAF"/>
    <w:rsid w:val="00161085"/>
    <w:rsid w:val="001953BD"/>
    <w:rsid w:val="001955C1"/>
    <w:rsid w:val="001B416D"/>
    <w:rsid w:val="001C02B0"/>
    <w:rsid w:val="001F51AA"/>
    <w:rsid w:val="00203134"/>
    <w:rsid w:val="00212B01"/>
    <w:rsid w:val="00214466"/>
    <w:rsid w:val="00240C65"/>
    <w:rsid w:val="00260436"/>
    <w:rsid w:val="00273FFB"/>
    <w:rsid w:val="002908A6"/>
    <w:rsid w:val="00294136"/>
    <w:rsid w:val="002A01E9"/>
    <w:rsid w:val="002B178A"/>
    <w:rsid w:val="002E0953"/>
    <w:rsid w:val="003013F3"/>
    <w:rsid w:val="0032500A"/>
    <w:rsid w:val="00361E28"/>
    <w:rsid w:val="00376170"/>
    <w:rsid w:val="00386D86"/>
    <w:rsid w:val="003A7A00"/>
    <w:rsid w:val="004356B8"/>
    <w:rsid w:val="004E5BDC"/>
    <w:rsid w:val="004F3659"/>
    <w:rsid w:val="00515771"/>
    <w:rsid w:val="00562B33"/>
    <w:rsid w:val="00594B4A"/>
    <w:rsid w:val="005E5C76"/>
    <w:rsid w:val="005F64EB"/>
    <w:rsid w:val="00602742"/>
    <w:rsid w:val="0062476C"/>
    <w:rsid w:val="00625A16"/>
    <w:rsid w:val="006506A7"/>
    <w:rsid w:val="006C52BC"/>
    <w:rsid w:val="006F6512"/>
    <w:rsid w:val="0070319E"/>
    <w:rsid w:val="007669C1"/>
    <w:rsid w:val="00777920"/>
    <w:rsid w:val="007D3A41"/>
    <w:rsid w:val="007F1B12"/>
    <w:rsid w:val="0082479D"/>
    <w:rsid w:val="008564D7"/>
    <w:rsid w:val="00866A82"/>
    <w:rsid w:val="008968F0"/>
    <w:rsid w:val="008A4B37"/>
    <w:rsid w:val="008C2984"/>
    <w:rsid w:val="008D37BF"/>
    <w:rsid w:val="00921E4F"/>
    <w:rsid w:val="00925ADA"/>
    <w:rsid w:val="009407EA"/>
    <w:rsid w:val="009E0972"/>
    <w:rsid w:val="00A15A53"/>
    <w:rsid w:val="00A21D65"/>
    <w:rsid w:val="00A33563"/>
    <w:rsid w:val="00A51D33"/>
    <w:rsid w:val="00A65D8A"/>
    <w:rsid w:val="00A94B80"/>
    <w:rsid w:val="00AC025C"/>
    <w:rsid w:val="00AF4F5D"/>
    <w:rsid w:val="00B47818"/>
    <w:rsid w:val="00B55711"/>
    <w:rsid w:val="00B6755F"/>
    <w:rsid w:val="00BB0F19"/>
    <w:rsid w:val="00BD153F"/>
    <w:rsid w:val="00C06A5D"/>
    <w:rsid w:val="00C15750"/>
    <w:rsid w:val="00C21997"/>
    <w:rsid w:val="00C21BAB"/>
    <w:rsid w:val="00CE380D"/>
    <w:rsid w:val="00CF39B7"/>
    <w:rsid w:val="00D43AB8"/>
    <w:rsid w:val="00D73C82"/>
    <w:rsid w:val="00D96128"/>
    <w:rsid w:val="00E0532B"/>
    <w:rsid w:val="00E56F44"/>
    <w:rsid w:val="00E90A0F"/>
    <w:rsid w:val="00EA313B"/>
    <w:rsid w:val="00EB7213"/>
    <w:rsid w:val="00EC0EE9"/>
    <w:rsid w:val="00ED2619"/>
    <w:rsid w:val="00EE5CBC"/>
    <w:rsid w:val="00F1230A"/>
    <w:rsid w:val="00F3514F"/>
    <w:rsid w:val="00F849C1"/>
    <w:rsid w:val="00FC69AF"/>
    <w:rsid w:val="00FD0724"/>
    <w:rsid w:val="00FE357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  <w:style w:type="paragraph" w:customStyle="1" w:styleId="10">
    <w:name w:val="1"/>
    <w:basedOn w:val="a"/>
    <w:rsid w:val="00F12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12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  <w:style w:type="paragraph" w:customStyle="1" w:styleId="10">
    <w:name w:val="1"/>
    <w:basedOn w:val="a"/>
    <w:rsid w:val="00F12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12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1520-00FE-4F40-A1C0-978E29D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Добуш Мария Владимировна</cp:lastModifiedBy>
  <cp:revision>2</cp:revision>
  <cp:lastPrinted>2018-03-14T07:58:00Z</cp:lastPrinted>
  <dcterms:created xsi:type="dcterms:W3CDTF">2019-04-09T03:44:00Z</dcterms:created>
  <dcterms:modified xsi:type="dcterms:W3CDTF">2019-04-09T03:44:00Z</dcterms:modified>
</cp:coreProperties>
</file>